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CC04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0D3B77C5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</w:t>
      </w:r>
      <w:proofErr w:type="gramStart"/>
      <w:r>
        <w:rPr>
          <w:rFonts w:ascii="Agency FB" w:hAnsi="Agency FB"/>
          <w:sz w:val="28"/>
          <w:szCs w:val="28"/>
        </w:rPr>
        <w:t>N A</w:t>
      </w:r>
      <w:proofErr w:type="gramEnd"/>
      <w:r>
        <w:rPr>
          <w:rFonts w:ascii="Agency FB" w:hAnsi="Agency FB"/>
          <w:sz w:val="28"/>
          <w:szCs w:val="28"/>
        </w:rPr>
        <w:t xml:space="preserve">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E6A87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98C17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04066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5A334E10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7D46A0D0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1ECFF9B3" wp14:editId="2BAB16B4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41E7E" w14:textId="77777777" w:rsidR="00BF3DDB" w:rsidRDefault="00BF3DDB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4FBC10CB" w14:textId="77777777" w:rsidR="00BF3DDB" w:rsidRDefault="00BF3DDB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19944613" w14:textId="77777777" w:rsidR="00A938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1C720084" w14:textId="77777777" w:rsidR="00BF3DDB" w:rsidRPr="002764D1" w:rsidRDefault="00BF3DDB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6850F9C7" w14:textId="11CCEECF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BD7DF2">
        <w:rPr>
          <w:rFonts w:ascii="Agency FB" w:hAnsi="Agency FB"/>
          <w:b/>
          <w:sz w:val="40"/>
          <w:szCs w:val="40"/>
          <w:u w:val="single"/>
        </w:rPr>
        <w:t xml:space="preserve">VENDREDI 18 </w:t>
      </w:r>
      <w:r w:rsidR="003D343F">
        <w:rPr>
          <w:rFonts w:ascii="Agency FB" w:hAnsi="Agency FB"/>
          <w:b/>
          <w:sz w:val="40"/>
          <w:szCs w:val="40"/>
          <w:u w:val="single"/>
        </w:rPr>
        <w:t>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442F365F" w14:textId="6245C68E" w:rsidR="00BD7DF2" w:rsidRDefault="00FC3E88" w:rsidP="00BD7DF2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Lieu</w:t>
      </w:r>
      <w:proofErr w:type="gramStart"/>
      <w:r>
        <w:rPr>
          <w:rFonts w:ascii="Agency FB" w:hAnsi="Agency FB"/>
          <w:b/>
          <w:sz w:val="40"/>
          <w:szCs w:val="40"/>
          <w:u w:val="single"/>
        </w:rPr>
        <w:t> :</w:t>
      </w:r>
      <w:r w:rsidR="00BD7DF2">
        <w:rPr>
          <w:rFonts w:ascii="Agency FB" w:hAnsi="Agency FB"/>
          <w:b/>
          <w:sz w:val="40"/>
          <w:szCs w:val="40"/>
          <w:u w:val="single"/>
        </w:rPr>
        <w:t>Salle</w:t>
      </w:r>
      <w:proofErr w:type="gramEnd"/>
      <w:r w:rsidR="00BD7DF2">
        <w:rPr>
          <w:rFonts w:ascii="Agency FB" w:hAnsi="Agency FB"/>
          <w:b/>
          <w:sz w:val="40"/>
          <w:szCs w:val="40"/>
          <w:u w:val="single"/>
        </w:rPr>
        <w:t xml:space="preserve"> des fêtes de la mairie de Fada N’Gourma</w:t>
      </w:r>
    </w:p>
    <w:p w14:paraId="30A6BA61" w14:textId="77777777" w:rsidR="00BF3DDB" w:rsidRDefault="00BF3DDB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13CC7F01" w14:textId="77777777" w:rsidR="00BF3DDB" w:rsidRDefault="00BF3DDB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4807F35F" w14:textId="7410630B" w:rsidR="00BF3DDB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p w14:paraId="6770D7CB" w14:textId="77777777" w:rsidR="00BF3DDB" w:rsidRDefault="00BF3DDB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p w14:paraId="565321D1" w14:textId="77777777" w:rsidR="00BF3DDB" w:rsidRDefault="00BF3DDB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675DF4FD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76E70E9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72EE65DF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3EC703F0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3EEE5A0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EEC2A5B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521A905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589DE029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8C7564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19802AE3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proofErr w:type="gramStart"/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FA0AB9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7A4740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0C5F9B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BC92BA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5C61B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63D7F807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AD6361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5BF4" w14:textId="38BF27EE" w:rsidR="003D3D24" w:rsidRDefault="00D84E1A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21/20</w:t>
            </w:r>
          </w:p>
          <w:p w14:paraId="3F365FB4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  <w:proofErr w:type="gramEnd"/>
          </w:p>
          <w:p w14:paraId="240261D8" w14:textId="4580C5E1" w:rsidR="003D3D24" w:rsidRPr="00142F67" w:rsidRDefault="00D84E1A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lastRenderedPageBreak/>
              <w:t>28/01/20</w:t>
            </w:r>
          </w:p>
          <w:p w14:paraId="0A707310" w14:textId="6E89ED02" w:rsidR="003D3D24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ECC39" w14:textId="77777777" w:rsidR="003D3D24" w:rsidRPr="00D84E1A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OUALI Kondia</w:t>
            </w:r>
          </w:p>
          <w:p w14:paraId="66498344" w14:textId="77777777" w:rsidR="00D84E1A" w:rsidRPr="00D84E1A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OUOBA Youmanli</w:t>
            </w:r>
          </w:p>
          <w:p w14:paraId="336C922F" w14:textId="265A2885" w:rsidR="00D84E1A" w:rsidRPr="00C33473" w:rsidRDefault="00D84E1A" w:rsidP="00D84E1A">
            <w:pPr>
              <w:pStyle w:val="Paragraphedeliste"/>
              <w:numPr>
                <w:ilvl w:val="0"/>
                <w:numId w:val="39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TAMA Djing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0D80F" w14:textId="114FA5F8" w:rsidR="003D3D24" w:rsidRPr="00C33473" w:rsidRDefault="00D84E1A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Faits d’avortement c/1, Faits d’incitation à la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commission d’avortement c/2 et Faits d’interruption volontaire de grosse c/ 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EA44" w14:textId="5A265872" w:rsidR="001968D4" w:rsidRPr="00C33473" w:rsidRDefault="003D3D24" w:rsidP="00737D4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lastRenderedPageBreak/>
              <w:t xml:space="preserve">V : </w:t>
            </w:r>
            <w:r w:rsidR="00D84E1A">
              <w:rPr>
                <w:rFonts w:ascii="Book Antiqua" w:hAnsi="Book Antiqua" w:cs="Arial"/>
                <w:sz w:val="26"/>
                <w:szCs w:val="26"/>
                <w:lang w:eastAsia="en-US"/>
              </w:rPr>
              <w:t>OUALI Kondi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6250B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A1789" w:rsidRPr="00C83FB6" w14:paraId="27071725" w14:textId="77777777" w:rsidTr="001775A8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306FF" w14:textId="77777777" w:rsidR="00DA1789" w:rsidRDefault="00DA1789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05866" w14:textId="7AFB69B4" w:rsidR="00DA1789" w:rsidRPr="00C33473" w:rsidRDefault="005A7A9D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3/20</w:t>
            </w:r>
          </w:p>
          <w:p w14:paraId="428C3352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1799AAB5" w14:textId="6C7BF211" w:rsidR="00DA1789" w:rsidRPr="00C33473" w:rsidRDefault="005A7A9D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0</w:t>
            </w:r>
          </w:p>
          <w:p w14:paraId="7D369407" w14:textId="24715475" w:rsidR="00DA1789" w:rsidRPr="00C33473" w:rsidRDefault="00737D4B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95235" w14:textId="77777777" w:rsidR="00737D4B" w:rsidRPr="005A7A9D" w:rsidRDefault="005A7A9D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SANDWIDI Issaka</w:t>
            </w:r>
          </w:p>
          <w:p w14:paraId="31D9CC2D" w14:textId="0DEDC5F8" w:rsidR="005A7A9D" w:rsidRPr="00737D4B" w:rsidRDefault="005A7A9D" w:rsidP="00737D4B">
            <w:pPr>
              <w:pStyle w:val="Paragraphedeliste"/>
              <w:numPr>
                <w:ilvl w:val="0"/>
                <w:numId w:val="31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SANDWIDI Franco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AA91A" w14:textId="38D893FF" w:rsidR="00DA1789" w:rsidRPr="00C33473" w:rsidRDefault="005A7A9D" w:rsidP="00943E8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ences morales et psychologiques commis sur une femme</w:t>
            </w:r>
            <w:r w:rsidR="003D3D2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6A2B" w14:textId="77777777" w:rsidR="00737D4B" w:rsidRDefault="005A7A9D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 : KIMA Mamounata</w:t>
            </w:r>
          </w:p>
          <w:p w14:paraId="052648AC" w14:textId="77777777" w:rsidR="005A7A9D" w:rsidRDefault="005A7A9D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LANKOANDE Ibrahim</w:t>
            </w:r>
          </w:p>
          <w:p w14:paraId="0F4E3EBF" w14:textId="257F989F" w:rsidR="005A7A9D" w:rsidRPr="00C33473" w:rsidRDefault="005A7A9D" w:rsidP="00FC1A7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Bernard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E29A" w14:textId="77777777" w:rsidR="00DA1789" w:rsidRPr="006A2AF5" w:rsidRDefault="00DA1789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DB0A59" w:rsidRPr="00431ADB" w14:paraId="75E8D6DE" w14:textId="77777777" w:rsidTr="001775A8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FC12E" w14:textId="77777777" w:rsidR="00DB0A5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2DA47" w14:textId="39D75696" w:rsidR="00DB0A59" w:rsidRPr="00C33473" w:rsidRDefault="005A7A9D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03/21</w:t>
            </w:r>
          </w:p>
          <w:p w14:paraId="761759E7" w14:textId="01E1F5D4" w:rsidR="00DB0A59" w:rsidRPr="00C33473" w:rsidRDefault="00737D4B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16882" w14:textId="77777777" w:rsidR="00E70B7A" w:rsidRPr="005A7A9D" w:rsidRDefault="005A7A9D" w:rsidP="005A7A9D">
            <w:pPr>
              <w:pStyle w:val="Paragraphedeliste"/>
              <w:numPr>
                <w:ilvl w:val="0"/>
                <w:numId w:val="40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5A7A9D">
              <w:rPr>
                <w:rFonts w:ascii="Book Antiqua" w:hAnsi="Book Antiqua" w:cs="Arial"/>
                <w:sz w:val="26"/>
                <w:szCs w:val="26"/>
                <w:lang w:eastAsia="en-US"/>
              </w:rPr>
              <w:t>DADIOUARI Alassane</w:t>
            </w:r>
          </w:p>
          <w:p w14:paraId="69F85147" w14:textId="3F378D6E" w:rsidR="005A7A9D" w:rsidRPr="005A7A9D" w:rsidRDefault="005A7A9D" w:rsidP="005A7A9D">
            <w:pPr>
              <w:pStyle w:val="Paragraphedeliste"/>
              <w:numPr>
                <w:ilvl w:val="0"/>
                <w:numId w:val="40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BORE D. F. Zoewend-Be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30634" w14:textId="4A071A13" w:rsidR="00DB0A59" w:rsidRPr="00C33473" w:rsidRDefault="005A7A9D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ente et consommation de stupéfiant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A8436" w14:textId="39645C4E" w:rsidR="00E70B7A" w:rsidRPr="00C33473" w:rsidRDefault="00E70B7A" w:rsidP="00737D4B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EF137" w14:textId="77777777" w:rsidR="00DB0A59" w:rsidRPr="00431ADB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C14BED" w:rsidRPr="00BC1D4D" w14:paraId="545D0763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807A6" w14:textId="77777777" w:rsidR="00C14BED" w:rsidRPr="00516595" w:rsidRDefault="00C14BE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2EA9" w14:textId="04562EE7" w:rsidR="00C14BED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2/21</w:t>
            </w:r>
          </w:p>
          <w:p w14:paraId="71F87CF3" w14:textId="423E036B" w:rsidR="00FC74E0" w:rsidRPr="00FC74E0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sz w:val="22"/>
                <w:szCs w:val="22"/>
                <w:lang w:eastAsia="en-US"/>
              </w:rPr>
            </w:pPr>
            <w:proofErr w:type="gramStart"/>
            <w:r w:rsidRPr="00FC74E0">
              <w:rPr>
                <w:rFonts w:ascii="Book Antiqua" w:hAnsi="Book Antiqua" w:cs="Arial"/>
                <w:bCs/>
                <w:sz w:val="22"/>
                <w:szCs w:val="22"/>
                <w:lang w:eastAsia="en-US"/>
              </w:rPr>
              <w:t>du</w:t>
            </w:r>
            <w:proofErr w:type="gramEnd"/>
          </w:p>
          <w:p w14:paraId="58C4D874" w14:textId="4D15F4C3" w:rsidR="00FC74E0" w:rsidRPr="00FC74E0" w:rsidRDefault="00FC74E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/>
                <w:sz w:val="22"/>
                <w:szCs w:val="22"/>
                <w:lang w:eastAsia="en-US"/>
              </w:rPr>
            </w:pPr>
            <w:r w:rsidRPr="00FC74E0">
              <w:rPr>
                <w:rFonts w:ascii="Book Antiqua" w:hAnsi="Book Antiqua" w:cs="Arial"/>
                <w:bCs/>
                <w:sz w:val="22"/>
                <w:szCs w:val="22"/>
                <w:lang w:eastAsia="en-US"/>
              </w:rPr>
              <w:t>20/10/21</w:t>
            </w:r>
          </w:p>
          <w:p w14:paraId="6E181C43" w14:textId="4692E48B" w:rsidR="00C14BED" w:rsidRDefault="003912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C14BED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12C94" w14:textId="2D4E5820" w:rsidR="00391297" w:rsidRPr="00FF479F" w:rsidRDefault="00FC74E0" w:rsidP="00391297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Hampouguini</w:t>
            </w:r>
          </w:p>
          <w:p w14:paraId="7E17F584" w14:textId="0C568436" w:rsidR="00EA3F97" w:rsidRPr="00FF479F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2BB4A" w14:textId="4522D9EC" w:rsidR="00C14BED" w:rsidRPr="00AC1057" w:rsidRDefault="00FC74E0" w:rsidP="007F08E0">
            <w:pPr>
              <w:tabs>
                <w:tab w:val="left" w:pos="7560"/>
              </w:tabs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D40E3" w14:textId="77777777" w:rsidR="00C14BED" w:rsidRDefault="00C14BED" w:rsidP="00EA3F9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C74E0">
              <w:rPr>
                <w:rFonts w:ascii="Book Antiqua" w:hAnsi="Book Antiqua" w:cs="Arial"/>
                <w:sz w:val="26"/>
                <w:szCs w:val="26"/>
                <w:lang w:eastAsia="en-US"/>
              </w:rPr>
              <w:t>OUOBA Pascal</w:t>
            </w:r>
          </w:p>
          <w:p w14:paraId="4D480D47" w14:textId="204EFE04" w:rsidR="00FC74E0" w:rsidRDefault="00FC74E0" w:rsidP="00EA3F9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OUOBA Louon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3F52" w14:textId="77777777" w:rsidR="00C14BED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2B42787" w14:textId="77777777" w:rsidR="00C14BED" w:rsidRPr="0032277A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7AC3AAE3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1344A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FE4E5" w14:textId="1765CF52" w:rsidR="00FC74E0" w:rsidRPr="00FC74E0" w:rsidRDefault="00FC74E0" w:rsidP="00FC74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7/21</w:t>
            </w:r>
            <w:r w:rsidRPr="00FC74E0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r w:rsidRPr="00FC74E0">
              <w:rPr>
                <w:rFonts w:ascii="Book Antiqua" w:hAnsi="Book Antiqua" w:cs="Arial"/>
                <w:sz w:val="22"/>
                <w:szCs w:val="22"/>
                <w:lang w:eastAsia="en-US"/>
              </w:rPr>
              <w:t>du</w:t>
            </w:r>
          </w:p>
          <w:p w14:paraId="108CE9AE" w14:textId="77777777" w:rsidR="00FC74E0" w:rsidRPr="00FC74E0" w:rsidRDefault="00FC74E0" w:rsidP="00FC74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sz w:val="22"/>
                <w:szCs w:val="22"/>
                <w:lang w:eastAsia="en-US"/>
              </w:rPr>
            </w:pPr>
            <w:r w:rsidRPr="00FC74E0">
              <w:rPr>
                <w:rFonts w:ascii="Book Antiqua" w:hAnsi="Book Antiqua" w:cs="Arial"/>
                <w:sz w:val="22"/>
                <w:szCs w:val="22"/>
                <w:lang w:eastAsia="en-US"/>
              </w:rPr>
              <w:t>20/10/21</w:t>
            </w:r>
          </w:p>
          <w:p w14:paraId="5B200C6A" w14:textId="114B7E02" w:rsidR="00117BBF" w:rsidRDefault="00FC74E0" w:rsidP="00FC74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  </w:t>
            </w:r>
            <w:r w:rsidR="00C060F5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</w:t>
            </w:r>
            <w:r w:rsidR="00117BB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6AE3" w14:textId="77777777" w:rsidR="00C060F5" w:rsidRPr="00FC74E0" w:rsidRDefault="00FC74E0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KABORE Noelie</w:t>
            </w:r>
          </w:p>
          <w:p w14:paraId="77893005" w14:textId="092BEE99" w:rsidR="00FC74E0" w:rsidRPr="00C060F5" w:rsidRDefault="00FC74E0" w:rsidP="00C060F5">
            <w:pPr>
              <w:pStyle w:val="Paragraphedeliste"/>
              <w:numPr>
                <w:ilvl w:val="0"/>
                <w:numId w:val="32"/>
              </w:num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KANLA Joa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43723" w14:textId="41B28002" w:rsidR="00117BBF" w:rsidRDefault="00FC74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4155A" w14:textId="6CF39128" w:rsidR="00117BBF" w:rsidRPr="00FC74E0" w:rsidRDefault="00FC74E0" w:rsidP="00DB42BA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FC74E0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SAWADOGO Ivonne</w:t>
            </w:r>
            <w:r w:rsidR="00C060F5" w:rsidRPr="00FC74E0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FD28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676F8407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FD1FB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76C6B" w14:textId="058BB46E" w:rsidR="000853A2" w:rsidRPr="00C33473" w:rsidRDefault="004F05E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</w:t>
            </w:r>
            <w:r w:rsidR="00B8252A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/20</w:t>
            </w:r>
          </w:p>
          <w:p w14:paraId="22F6FD5E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7862D756" w14:textId="2E5AC33C" w:rsidR="000853A2" w:rsidRPr="00C33473" w:rsidRDefault="004F05E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9/20</w:t>
            </w:r>
          </w:p>
          <w:p w14:paraId="02EBF66E" w14:textId="1B73B44F" w:rsidR="000853A2" w:rsidRDefault="008D3D4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99AED" w14:textId="1386177D" w:rsidR="000853A2" w:rsidRPr="007D15C0" w:rsidRDefault="004F05E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IOU Kanlenl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93C15" w14:textId="39759550" w:rsidR="000853A2" w:rsidRDefault="004F05E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estruction volontaire de bien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85F91" w14:textId="77777777" w:rsidR="008E779A" w:rsidRDefault="000853A2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F05E7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Kouka</w:t>
            </w:r>
          </w:p>
          <w:p w14:paraId="4B5A0D3B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ILBOUDO Youssouf</w:t>
            </w:r>
          </w:p>
          <w:p w14:paraId="48E7ED06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AHANI Kambany</w:t>
            </w:r>
          </w:p>
          <w:p w14:paraId="7DC86967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IOU Gnoada</w:t>
            </w:r>
          </w:p>
          <w:p w14:paraId="0E0F4058" w14:textId="77777777" w:rsidR="004F05E7" w:rsidRDefault="004F05E7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IOU Pougounimpo</w:t>
            </w:r>
          </w:p>
          <w:p w14:paraId="3FE14210" w14:textId="12A26F4B" w:rsidR="004F05E7" w:rsidRDefault="004F05E7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AHANI Diassib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03F0C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389954C3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8E420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46277" w14:textId="74044B69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37/21</w:t>
            </w:r>
          </w:p>
          <w:p w14:paraId="1402239C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311CC9E0" w14:textId="521A5534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/09/21</w:t>
            </w:r>
          </w:p>
          <w:p w14:paraId="387964AD" w14:textId="52E73A31" w:rsidR="00F9036B" w:rsidRPr="00C33473" w:rsidRDefault="0052140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8D3D4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1392" w14:textId="1F82992E" w:rsidR="00F9036B" w:rsidRPr="00C33473" w:rsidRDefault="00521401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BARY Sielihoua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8FE5" w14:textId="3B1F50A3" w:rsidR="00F9036B" w:rsidRPr="00C33473" w:rsidRDefault="0052140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e rap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54A02" w14:textId="77777777" w:rsidR="00F9036B" w:rsidRDefault="00F9036B" w:rsidP="008D3D4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>LOUARI Lamoudi</w:t>
            </w:r>
          </w:p>
          <w:p w14:paraId="030EFC56" w14:textId="0625769F" w:rsidR="00521401" w:rsidRPr="00C33473" w:rsidRDefault="00521401" w:rsidP="008D3D4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LOUARI Alain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15D4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3C06F149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9939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41E7D" w14:textId="2982D535" w:rsidR="008B77B6" w:rsidRPr="001F302A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301/21</w:t>
            </w:r>
          </w:p>
          <w:p w14:paraId="557261C6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  <w:proofErr w:type="gramEnd"/>
          </w:p>
          <w:p w14:paraId="201DC3E5" w14:textId="55149EF8" w:rsidR="008B77B6" w:rsidRPr="001F302A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7/12/21</w:t>
            </w:r>
          </w:p>
          <w:p w14:paraId="30F0EF4D" w14:textId="5255D3F8" w:rsidR="008B77B6" w:rsidRPr="00211BD9" w:rsidRDefault="00521401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FD6A63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91EE9" w14:textId="08451C21" w:rsidR="008B77B6" w:rsidRPr="000A4FCF" w:rsidRDefault="00521401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A Samirat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3A47E" w14:textId="336682B5" w:rsidR="008B77B6" w:rsidRPr="000A4FCF" w:rsidRDefault="00521401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et 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1D90" w14:textId="77777777" w:rsidR="008B77B6" w:rsidRDefault="008B77B6" w:rsidP="00FD6A6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521401">
              <w:rPr>
                <w:rFonts w:ascii="Book Antiqua" w:hAnsi="Book Antiqua" w:cs="Arial"/>
                <w:sz w:val="26"/>
                <w:szCs w:val="26"/>
                <w:lang w:eastAsia="en-US"/>
              </w:rPr>
              <w:t>KUELA Salamata, KIEMA Habibatou</w:t>
            </w:r>
          </w:p>
          <w:p w14:paraId="5F8B5FCD" w14:textId="4A87CB29" w:rsidR="00521401" w:rsidRDefault="00521401" w:rsidP="00FD6A63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GNADA Mouzeinatou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7146B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144FC844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61FF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36F32" w14:textId="7835C0B8" w:rsidR="00F9532C" w:rsidRPr="00C52E4B" w:rsidRDefault="00B84222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48/22</w:t>
            </w:r>
          </w:p>
          <w:p w14:paraId="5ABD98DE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  <w:proofErr w:type="gramEnd"/>
          </w:p>
          <w:p w14:paraId="369E7655" w14:textId="6B99FF87" w:rsidR="00F9532C" w:rsidRPr="00C52E4B" w:rsidRDefault="00B84222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4/07/22</w:t>
            </w:r>
          </w:p>
          <w:p w14:paraId="782E741E" w14:textId="77BC8B70" w:rsidR="00F9532C" w:rsidRPr="009E2660" w:rsidRDefault="00FD6A63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7BE12" w14:textId="38E4AA63" w:rsidR="007A6F1F" w:rsidRPr="00C63FF0" w:rsidRDefault="00B8422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A Salif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3888F" w14:textId="07A3FAC4" w:rsidR="00F9532C" w:rsidRPr="00C63FF0" w:rsidRDefault="00B84222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 aggravé</w:t>
            </w:r>
            <w:r w:rsidR="007A6F1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3B4CD" w14:textId="26A026FA" w:rsidR="00F9532C" w:rsidRPr="00C63FF0" w:rsidRDefault="004F7384" w:rsidP="00FD6A63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B84222">
              <w:rPr>
                <w:rFonts w:ascii="Book Antiqua" w:hAnsi="Book Antiqua" w:cs="Arial"/>
                <w:sz w:val="26"/>
                <w:szCs w:val="26"/>
                <w:lang w:eastAsia="en-US"/>
              </w:rPr>
              <w:t>KIMA Habibat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C0B71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7825E51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2A6DA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7E457" w14:textId="426CD7AD" w:rsidR="00D05360" w:rsidRPr="00C33473" w:rsidRDefault="00B8422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0/20</w:t>
            </w:r>
          </w:p>
          <w:p w14:paraId="114FD412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3E8770C2" w14:textId="640492FE" w:rsidR="00D05360" w:rsidRPr="00C33473" w:rsidRDefault="00B8422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7/20</w:t>
            </w:r>
          </w:p>
          <w:p w14:paraId="6CFDA17C" w14:textId="681F9494" w:rsidR="00D05360" w:rsidRDefault="00FD6A63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5A001" w14:textId="4FCE6034" w:rsidR="00970E0E" w:rsidRDefault="00B84222" w:rsidP="00FD6A63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Sadj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80F0C" w14:textId="30F2E876" w:rsidR="00D05360" w:rsidRDefault="00B8422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avec ITT de de 07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52E48" w14:textId="64B864EF" w:rsidR="00DB4847" w:rsidRDefault="00D05360" w:rsidP="00B8422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</w:t>
            </w:r>
            <w:r w:rsidR="00FD6A63" w:rsidRPr="00FD6A6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 </w:t>
            </w:r>
            <w:r w:rsidR="00B84222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BARRY Saï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D5580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B981692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1A7A6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9697D" w14:textId="24B30608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5/22</w:t>
            </w:r>
          </w:p>
          <w:p w14:paraId="77F0C69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6B004595" w14:textId="041E7FC0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047A492A" w14:textId="1DC9BD37" w:rsidR="002C5F0E" w:rsidRDefault="00FD6A6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37EAC" w14:textId="16FBE94A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RE Basga</w:t>
            </w:r>
          </w:p>
          <w:p w14:paraId="3F3F79E1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01338E13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E2082" w14:textId="5D07E6A0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portant sur un 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BAD13" w14:textId="77777777" w:rsidR="002C5F0E" w:rsidRDefault="007F510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Idrissa</w:t>
            </w:r>
          </w:p>
          <w:p w14:paraId="2B74B46F" w14:textId="77777777" w:rsidR="00BF263F" w:rsidRDefault="00BF263F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NAMOANO Mahama</w:t>
            </w:r>
          </w:p>
          <w:p w14:paraId="3191D825" w14:textId="485D8206" w:rsidR="00BF263F" w:rsidRDefault="00BF263F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EMTORE Draman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DDC45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5369F2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6DCEB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60334" w14:textId="453FEFB0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4/21</w:t>
            </w:r>
          </w:p>
          <w:p w14:paraId="5A65C7F1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0DB45187" w14:textId="28158B1A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8/21</w:t>
            </w:r>
          </w:p>
          <w:p w14:paraId="59A86DE0" w14:textId="5D2D8C99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7C6E" w14:textId="77777777" w:rsidR="00436CC1" w:rsidRDefault="00BF263F" w:rsidP="00BF263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DOUL Kader Alassane Issaka</w:t>
            </w:r>
          </w:p>
          <w:p w14:paraId="2D8C0F4E" w14:textId="670C09E5" w:rsidR="00BF263F" w:rsidRPr="00BF263F" w:rsidRDefault="00BF263F" w:rsidP="00BF263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ISSOUFOU Bachir Soule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3F082" w14:textId="62C5EE42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blessures in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1C051" w14:textId="77777777" w:rsidR="00496B1C" w:rsidRDefault="00496B1C" w:rsidP="00436CC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LOMPO Diane représentée par ZONGNABA Pierre</w:t>
            </w:r>
          </w:p>
          <w:p w14:paraId="78DE37D6" w14:textId="54BE98A3" w:rsidR="00BF263F" w:rsidRDefault="00BF263F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OUALI Sohanl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F29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8B0259B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5A73E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DBC7C" w14:textId="1CF0310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8/21</w:t>
            </w:r>
          </w:p>
          <w:p w14:paraId="39E4950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1136C973" w14:textId="71AA0809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1</w:t>
            </w:r>
          </w:p>
          <w:p w14:paraId="7DDAFD51" w14:textId="2622A51D" w:rsidR="002C5F0E" w:rsidRDefault="00436C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503A3" w14:textId="0B340AAC" w:rsidR="00436CC1" w:rsidRDefault="00BF263F" w:rsidP="00436CC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BA Napagou</w:t>
            </w:r>
          </w:p>
          <w:p w14:paraId="46EE9146" w14:textId="1A251238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1474" w14:textId="043F3130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B306F" w14:textId="1A238A41" w:rsidR="00F33E15" w:rsidRDefault="00F33E15" w:rsidP="00436C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263F">
              <w:rPr>
                <w:rFonts w:ascii="Book Antiqua" w:hAnsi="Book Antiqua" w:cs="Arial"/>
                <w:sz w:val="26"/>
                <w:szCs w:val="26"/>
                <w:lang w:eastAsia="en-US"/>
              </w:rPr>
              <w:t>NABA Nindj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DE4D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19D75E8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F7292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AF48C" w14:textId="07B4B9C7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7/21</w:t>
            </w:r>
          </w:p>
          <w:p w14:paraId="218490D4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75B4D30E" w14:textId="073D50A2" w:rsidR="002C5F0E" w:rsidRPr="00C33473" w:rsidRDefault="00BF263F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2/11/21</w:t>
            </w:r>
          </w:p>
          <w:p w14:paraId="3511A936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55077" w14:textId="25A96197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Nahi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CA285" w14:textId="5CEC65B4" w:rsidR="002C5F0E" w:rsidRDefault="00BF263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Rap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3B87D" w14:textId="51DAAAE7" w:rsidR="00436CC1" w:rsidRDefault="00AD16B1" w:rsidP="009B1136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B1136">
              <w:rPr>
                <w:rFonts w:ascii="Book Antiqua" w:hAnsi="Book Antiqua" w:cs="Arial"/>
                <w:sz w:val="26"/>
                <w:szCs w:val="26"/>
                <w:lang w:eastAsia="en-US"/>
              </w:rPr>
              <w:t>OUOBA Maha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94F21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A1B387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14C14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083D7" w14:textId="757A32F9" w:rsidR="009B1136" w:rsidRPr="009B1136" w:rsidRDefault="009B1136" w:rsidP="009B1136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6/21</w:t>
            </w:r>
            <w:r w:rsidRPr="009B1136">
              <w:rPr>
                <w:rFonts w:ascii="Book Antiqua" w:hAnsi="Book Antiqua" w:cs="Arial"/>
                <w:i/>
                <w:lang w:eastAsia="en-US"/>
              </w:rPr>
              <w:t xml:space="preserve"> </w:t>
            </w:r>
            <w:r w:rsidRPr="009B1136">
              <w:rPr>
                <w:rFonts w:ascii="Book Antiqua" w:hAnsi="Book Antiqua" w:cs="Arial"/>
                <w:bCs/>
                <w:iCs/>
                <w:sz w:val="22"/>
                <w:szCs w:val="22"/>
                <w:lang w:eastAsia="en-US"/>
              </w:rPr>
              <w:t>du</w:t>
            </w:r>
          </w:p>
          <w:p w14:paraId="70444ADD" w14:textId="5BACBF90" w:rsidR="009B1136" w:rsidRPr="009B1136" w:rsidRDefault="009B1136" w:rsidP="009B1136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iCs/>
                <w:sz w:val="22"/>
                <w:szCs w:val="22"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iCs/>
                <w:sz w:val="22"/>
                <w:szCs w:val="22"/>
                <w:lang w:eastAsia="en-US"/>
              </w:rPr>
              <w:t>12/11/21</w:t>
            </w:r>
          </w:p>
          <w:p w14:paraId="1929459C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455F7" w14:textId="585C3BE9" w:rsidR="00436CC1" w:rsidRPr="009B1136" w:rsidRDefault="009B1136" w:rsidP="009B1136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DAHANI Aroun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2C28B" w14:textId="56786A2D" w:rsidR="002C5F0E" w:rsidRDefault="009B113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tellionat, menaces de mort et 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E11DC" w14:textId="77C5018C" w:rsidR="004C00AE" w:rsidRPr="009B1136" w:rsidRDefault="009B1136" w:rsidP="004C00A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TANKOANO Nassia, MANLI Ibrahim</w:t>
            </w:r>
          </w:p>
          <w:p w14:paraId="3AA16051" w14:textId="7C406747" w:rsidR="009B1136" w:rsidRPr="009B1136" w:rsidRDefault="009B1136" w:rsidP="004C00AE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9B1136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lastRenderedPageBreak/>
              <w:t>T : THIOMBIANO Hampouguini</w:t>
            </w:r>
          </w:p>
          <w:p w14:paraId="63FFE3B6" w14:textId="4DD683AF" w:rsidR="006D2590" w:rsidRDefault="006D259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9F3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4A4AE9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17436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40CB0" w14:textId="5BC5B897" w:rsidR="002C5F0E" w:rsidRPr="00C33473" w:rsidRDefault="009169AB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0/21</w:t>
            </w:r>
          </w:p>
          <w:p w14:paraId="03C7AA50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1DDD619B" w14:textId="016BF2CB" w:rsidR="002C5F0E" w:rsidRPr="00C33473" w:rsidRDefault="009169AB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7/21</w:t>
            </w:r>
          </w:p>
          <w:p w14:paraId="50F64708" w14:textId="798E9C13" w:rsidR="002C5F0E" w:rsidRDefault="005A64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E1F0" w14:textId="3192EF95" w:rsidR="005A641C" w:rsidRPr="009169AB" w:rsidRDefault="009169AB" w:rsidP="009169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RAORE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B7A78" w14:textId="3FE2E031" w:rsidR="002C5F0E" w:rsidRDefault="009169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C7E2D" w14:textId="77777777" w:rsidR="005A641C" w:rsidRDefault="005A641C" w:rsidP="009169AB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169AB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ADF SONDE Amadou, SONDE Souleymane</w:t>
            </w:r>
          </w:p>
          <w:p w14:paraId="3E9C801B" w14:textId="519D53DC" w:rsidR="009169AB" w:rsidRDefault="009169AB" w:rsidP="009169A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 xml:space="preserve">T : DOUMBIA Abdoulaye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B5EE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9124B7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BB00C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DB599" w14:textId="78704765" w:rsidR="002C5F0E" w:rsidRPr="00C33473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60/22</w:t>
            </w:r>
          </w:p>
          <w:p w14:paraId="2D9C5E0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62CF721A" w14:textId="0BD6A882" w:rsidR="002C5F0E" w:rsidRPr="00C33473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0/12/22</w:t>
            </w:r>
          </w:p>
          <w:p w14:paraId="4B59478E" w14:textId="5C71CFB7" w:rsidR="002C5F0E" w:rsidRDefault="00E2559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90088" w14:textId="77777777" w:rsidR="00F1319D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Souleymane</w:t>
            </w:r>
          </w:p>
          <w:p w14:paraId="1EC5A3F2" w14:textId="7C8B5F5F" w:rsidR="00E2559A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LOMPO Foldjo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F435F" w14:textId="697A5A47" w:rsidR="002C5F0E" w:rsidRDefault="00E255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éfaut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de maitrise, Blessures in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E8F25" w14:textId="168F3DE2" w:rsidR="005A641C" w:rsidRDefault="00F324BB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ONADJA Koampoa</w:t>
            </w:r>
          </w:p>
          <w:p w14:paraId="2FF1D987" w14:textId="77777777" w:rsidR="00CD2DFA" w:rsidRDefault="00CD2DFA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EF46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7656F64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5D199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6AB6F" w14:textId="04257ED9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38/22</w:t>
            </w:r>
          </w:p>
          <w:p w14:paraId="090B746E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177E4ECB" w14:textId="049B7C33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3/22</w:t>
            </w:r>
          </w:p>
          <w:p w14:paraId="63A18960" w14:textId="1C6DB1E7" w:rsidR="006B480C" w:rsidRDefault="005A641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8DE87" w14:textId="77777777" w:rsidR="006B480C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TAMA Habibou</w:t>
            </w:r>
          </w:p>
          <w:p w14:paraId="07715C5C" w14:textId="77777777" w:rsid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Goudma</w:t>
            </w:r>
          </w:p>
          <w:p w14:paraId="2B491CEF" w14:textId="77777777" w:rsid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TAMA Sibidi </w:t>
            </w:r>
          </w:p>
          <w:p w14:paraId="47201A97" w14:textId="5A911C8E" w:rsidR="00FE5628" w:rsidRPr="00FE5628" w:rsidRDefault="00FE5628" w:rsidP="00FE5628">
            <w:pPr>
              <w:pStyle w:val="Paragraphedeliste"/>
              <w:numPr>
                <w:ilvl w:val="0"/>
                <w:numId w:val="41"/>
              </w:num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TAMA Issak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8F038" w14:textId="148982BE" w:rsidR="006B480C" w:rsidRDefault="00FE562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F32EE" w14:textId="77777777" w:rsidR="00436EA7" w:rsidRDefault="002B65C1" w:rsidP="00FE562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E5628">
              <w:rPr>
                <w:rFonts w:ascii="Book Antiqua" w:hAnsi="Book Antiqua" w:cs="Arial"/>
                <w:sz w:val="26"/>
                <w:szCs w:val="26"/>
                <w:lang w:eastAsia="en-US"/>
              </w:rPr>
              <w:t>DIAPA Yamba</w:t>
            </w:r>
          </w:p>
          <w:p w14:paraId="1763430A" w14:textId="77777777" w:rsidR="00FE5628" w:rsidRDefault="00FE5628" w:rsidP="00FE562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NATAMA Yabnoma</w:t>
            </w:r>
          </w:p>
          <w:p w14:paraId="651DA49B" w14:textId="20CF3885" w:rsidR="00FE5628" w:rsidRDefault="00FE5628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PA Lamoussa Inouss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B470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35BB776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276C8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395AD" w14:textId="2BCC7A80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0/22</w:t>
            </w:r>
          </w:p>
          <w:p w14:paraId="0C91B81D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4D50DA3B" w14:textId="145A9673" w:rsidR="006B480C" w:rsidRPr="00C33473" w:rsidRDefault="00FE562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2/03/22</w:t>
            </w:r>
          </w:p>
          <w:p w14:paraId="31D0F9A4" w14:textId="7A9099A8" w:rsidR="006B480C" w:rsidRDefault="00436EA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AB8B" w14:textId="7E861432" w:rsidR="00436EA7" w:rsidRPr="00FE5628" w:rsidRDefault="00FE5628" w:rsidP="00FE562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UGMA Jean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3FC63" w14:textId="3F2F4ACA" w:rsidR="006B480C" w:rsidRDefault="00FE562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8B300" w14:textId="267CFB0B" w:rsidR="00FE5628" w:rsidRDefault="00FE5628" w:rsidP="00FE5628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TOUGMA Lali</w:t>
            </w:r>
          </w:p>
          <w:p w14:paraId="53B63339" w14:textId="5307353C" w:rsidR="00FE5628" w:rsidRDefault="00FE5628" w:rsidP="00FE562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DIAPA Marie</w:t>
            </w:r>
          </w:p>
          <w:p w14:paraId="0A265CC7" w14:textId="145500C6" w:rsidR="00436EA7" w:rsidRDefault="00436EA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E6AD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779F1EB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F99E1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F3E2E" w14:textId="0F5F38D9" w:rsidR="006B480C" w:rsidRPr="00C33473" w:rsidRDefault="00F06866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27/22</w:t>
            </w:r>
          </w:p>
          <w:p w14:paraId="1DA144DA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4EDB2660" w14:textId="40D0CD0C" w:rsidR="006B480C" w:rsidRPr="00C33473" w:rsidRDefault="00F06866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1/06/22</w:t>
            </w:r>
          </w:p>
          <w:p w14:paraId="485C2025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F032A" w14:textId="6574DF0F" w:rsidR="003B65A2" w:rsidRDefault="004F2C5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MAROU H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94AA1" w14:textId="56D3EB06" w:rsidR="006B480C" w:rsidRDefault="00436EA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</w:t>
            </w:r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homicide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nvolontaire </w:t>
            </w:r>
          </w:p>
          <w:p w14:paraId="141103AB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BC6704A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EB76D" w14:textId="5E9546EB" w:rsidR="006B480C" w:rsidRDefault="003B65A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F2C59">
              <w:rPr>
                <w:rFonts w:ascii="Book Antiqua" w:hAnsi="Book Antiqua" w:cs="Arial"/>
                <w:sz w:val="26"/>
                <w:szCs w:val="26"/>
                <w:lang w:eastAsia="en-US"/>
              </w:rPr>
              <w:t>KOKOGA Babwenoma ADF KASSONGO Foguitéra</w:t>
            </w:r>
          </w:p>
          <w:p w14:paraId="335FA3D8" w14:textId="77777777" w:rsidR="001A44AB" w:rsidRDefault="001A44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D67BD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3E21A86F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C477E05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DBA5B89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15668D2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6AFFEFCB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367C0325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AC52D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11B0FB6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16369415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6DBB0BC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80498" w14:textId="32984B00" w:rsidR="003E21CB" w:rsidRPr="00C33473" w:rsidRDefault="00235420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2/22</w:t>
            </w:r>
          </w:p>
          <w:p w14:paraId="3575356E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6C8F7A53" w14:textId="7F5F4687" w:rsidR="003E21CB" w:rsidRPr="00C33473" w:rsidRDefault="00235420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2/03/22</w:t>
            </w:r>
          </w:p>
          <w:p w14:paraId="5754B94A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51E87" w14:textId="3773EDC9" w:rsidR="00913004" w:rsidRPr="00235420" w:rsidRDefault="00235420" w:rsidP="0023542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BA Dopa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1084C" w14:textId="563B45CA" w:rsidR="003E21CB" w:rsidRDefault="00235420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80AA1" w14:textId="0D0F6110" w:rsidR="00C924FB" w:rsidRPr="00D970A1" w:rsidRDefault="00D970A1" w:rsidP="00C924FB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LOMPO Tiabriyamani</w:t>
            </w:r>
          </w:p>
          <w:p w14:paraId="6821D86D" w14:textId="186EF89D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CDCC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553A3858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17BFB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E2859" w14:textId="3D7B37C3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71/22</w:t>
            </w:r>
          </w:p>
          <w:p w14:paraId="576EA1D7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4A43A832" w14:textId="27CBEC5E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0/12/22</w:t>
            </w:r>
          </w:p>
          <w:p w14:paraId="20986001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7D80A" w14:textId="70F28591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Yay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AAAA" w14:textId="52ABEF90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B1684" w14:textId="79E7570A" w:rsidR="00C924FB" w:rsidRDefault="00407B37" w:rsidP="00D970A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D970A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 : </w:t>
            </w:r>
            <w:r w:rsidR="00D970A1" w:rsidRPr="00D970A1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ADF ONADJA Diassibo Joseph / ONADJA Boa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B91ED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0A03C3C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05C90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DCEC" w14:textId="33AFC17A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4/22</w:t>
            </w:r>
          </w:p>
          <w:p w14:paraId="5997370E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1927EE87" w14:textId="1EDA4339" w:rsidR="003814F4" w:rsidRPr="00C33473" w:rsidRDefault="00D970A1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2BF66DBD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F6FF" w14:textId="77777777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DIMA Timothé</w:t>
            </w:r>
          </w:p>
          <w:p w14:paraId="27DCA415" w14:textId="29BBCD4E" w:rsidR="00D970A1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THIOMBIANO Issak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F8ADA" w14:textId="721D3245" w:rsidR="003814F4" w:rsidRDefault="00D970A1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139AB" w14:textId="77777777" w:rsidR="007728F8" w:rsidRDefault="00D970A1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 : DIANDE Awa</w:t>
            </w:r>
          </w:p>
          <w:p w14:paraId="21555CAB" w14:textId="52651597" w:rsidR="00D970A1" w:rsidRDefault="00D970A1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IANDE Belk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D5A0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6631F01F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38CDC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9D34" w14:textId="6C509B3F" w:rsidR="003814F4" w:rsidRPr="00C3347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41/22</w:t>
            </w:r>
          </w:p>
          <w:p w14:paraId="7E2EAB97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proofErr w:type="gramStart"/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  <w:proofErr w:type="gramEnd"/>
          </w:p>
          <w:p w14:paraId="5F79C454" w14:textId="7798CBAC" w:rsidR="003814F4" w:rsidRPr="00C3347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9/12/22</w:t>
            </w:r>
          </w:p>
          <w:p w14:paraId="5D6DA9BF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35780" w14:textId="77777777" w:rsidR="00CF478D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BERE Wanda Boureima</w:t>
            </w:r>
          </w:p>
          <w:p w14:paraId="0DF48F74" w14:textId="1E8495DE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BALIMA Ablass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017F9" w14:textId="43ECCAD5" w:rsidR="003814F4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D03C9" w14:textId="77777777" w:rsidR="00783703" w:rsidRDefault="00783703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78370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ADF TOUGMA Kayaba</w:t>
            </w:r>
          </w:p>
          <w:p w14:paraId="2214AC90" w14:textId="165560E1" w:rsidR="00AC1057" w:rsidRDefault="00783703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T : DIAPA Issa</w:t>
            </w:r>
            <w:r w:rsidRPr="0078370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C298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783703" w:rsidRPr="00BC1D4D" w14:paraId="07BDAAA0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22D5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3023F997" w14:textId="0F372D74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</w:p>
          <w:p w14:paraId="5C90B8F7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32695DFC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0D97984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0974CE4E" w14:textId="77777777" w:rsidR="00783703" w:rsidRDefault="00783703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E1AFC" w14:textId="77777777" w:rsidR="0078370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26/22</w:t>
            </w:r>
          </w:p>
          <w:p w14:paraId="4FE08824" w14:textId="77777777" w:rsidR="00783703" w:rsidRDefault="0078370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Cs/>
                <w:lang w:eastAsia="en-US"/>
              </w:rPr>
            </w:pPr>
            <w:r w:rsidRPr="00783703">
              <w:rPr>
                <w:rFonts w:ascii="Book Antiqua" w:hAnsi="Book Antiqua" w:cs="Arial"/>
                <w:bCs/>
                <w:sz w:val="22"/>
                <w:szCs w:val="22"/>
                <w:lang w:eastAsia="en-US"/>
              </w:rPr>
              <w:t>09/12/22</w:t>
            </w:r>
          </w:p>
          <w:p w14:paraId="611B3012" w14:textId="175E3AD1" w:rsidR="00783703" w:rsidRPr="00BF3DDB" w:rsidRDefault="00BF3DDB" w:rsidP="00BF3DDB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Cs/>
                <w:lang w:eastAsia="en-US"/>
              </w:rPr>
              <w:t xml:space="preserve">    </w:t>
            </w:r>
            <w:r w:rsidR="00783703" w:rsidRPr="00BF3DD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0030B" w14:textId="496D6CA9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MOANO Palipoug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1BB66" w14:textId="5E84D9D8" w:rsidR="00783703" w:rsidRDefault="00783703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2261" w14:textId="21D31A1B" w:rsidR="00783703" w:rsidRPr="00783703" w:rsidRDefault="00783703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 w:rsidRPr="00783703"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BIKIENGA Raphaë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6B36A" w14:textId="77777777" w:rsidR="00783703" w:rsidRPr="001E5E7F" w:rsidRDefault="00783703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B8252A" w:rsidRPr="00BC1D4D" w14:paraId="09AD2E3B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B2CFF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DE64470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52D0551E" w14:textId="4321B619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6</w:t>
            </w:r>
          </w:p>
          <w:p w14:paraId="3F72F552" w14:textId="77777777" w:rsidR="00B8252A" w:rsidRDefault="00B8252A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4F8C1" w14:textId="77777777" w:rsidR="00B8252A" w:rsidRDefault="00B8252A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1/21</w:t>
            </w:r>
          </w:p>
          <w:p w14:paraId="383A2A19" w14:textId="28E34086" w:rsidR="00B8252A" w:rsidRDefault="00B8252A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C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DDCB9" w14:textId="15C12D73" w:rsidR="00B8252A" w:rsidRDefault="00B8252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NAMOANO Kayaba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95E4D" w14:textId="439D413E" w:rsidR="00B8252A" w:rsidRDefault="00B8252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volontair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3998D" w14:textId="2DBB7AEB" w:rsidR="00B8252A" w:rsidRPr="00783703" w:rsidRDefault="00B8252A" w:rsidP="006F40FC">
            <w:pP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Cs/>
                <w:sz w:val="26"/>
                <w:szCs w:val="26"/>
                <w:lang w:eastAsia="en-US"/>
              </w:rPr>
              <w:t>V : LANKOANDE Soangl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66713" w14:textId="77777777" w:rsidR="00B8252A" w:rsidRPr="001E5E7F" w:rsidRDefault="00B8252A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788CBB27" w14:textId="77777777" w:rsidR="004E7B37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  <w:r w:rsidR="004E7B37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4EC516EE" w14:textId="77777777" w:rsidR="004E7B37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337D6083" w14:textId="3D2FD250" w:rsidR="00EE7AE9" w:rsidRPr="00EE7AE9" w:rsidRDefault="004E7B37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6BEC4480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620CC434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3513" w14:textId="77777777" w:rsidR="00BA23D0" w:rsidRDefault="00BA23D0" w:rsidP="00A56466">
      <w:r>
        <w:separator/>
      </w:r>
    </w:p>
  </w:endnote>
  <w:endnote w:type="continuationSeparator" w:id="0">
    <w:p w14:paraId="7759C77E" w14:textId="77777777" w:rsidR="00BA23D0" w:rsidRDefault="00BA23D0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793F" w14:textId="77777777" w:rsidR="00BA23D0" w:rsidRDefault="00BA23D0" w:rsidP="00A56466">
      <w:r>
        <w:separator/>
      </w:r>
    </w:p>
  </w:footnote>
  <w:footnote w:type="continuationSeparator" w:id="0">
    <w:p w14:paraId="27324A90" w14:textId="77777777" w:rsidR="00BA23D0" w:rsidRDefault="00BA23D0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FB2"/>
    <w:multiLevelType w:val="hybridMultilevel"/>
    <w:tmpl w:val="A8043F92"/>
    <w:lvl w:ilvl="0" w:tplc="5F7A67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578"/>
    <w:multiLevelType w:val="hybridMultilevel"/>
    <w:tmpl w:val="872ACA12"/>
    <w:lvl w:ilvl="0" w:tplc="C5BE7F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EB3"/>
    <w:multiLevelType w:val="hybridMultilevel"/>
    <w:tmpl w:val="ECF660C6"/>
    <w:lvl w:ilvl="0" w:tplc="4D040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612288D"/>
    <w:multiLevelType w:val="hybridMultilevel"/>
    <w:tmpl w:val="2806B680"/>
    <w:lvl w:ilvl="0" w:tplc="1392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3FB7"/>
    <w:multiLevelType w:val="hybridMultilevel"/>
    <w:tmpl w:val="437C5140"/>
    <w:lvl w:ilvl="0" w:tplc="9E6AD8E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FAF"/>
    <w:multiLevelType w:val="hybridMultilevel"/>
    <w:tmpl w:val="3864C9C0"/>
    <w:lvl w:ilvl="0" w:tplc="C5864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4297E"/>
    <w:multiLevelType w:val="hybridMultilevel"/>
    <w:tmpl w:val="25FEF166"/>
    <w:lvl w:ilvl="0" w:tplc="449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951"/>
    <w:multiLevelType w:val="hybridMultilevel"/>
    <w:tmpl w:val="4638290E"/>
    <w:lvl w:ilvl="0" w:tplc="C6F8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63BA"/>
    <w:multiLevelType w:val="hybridMultilevel"/>
    <w:tmpl w:val="41C0F4D4"/>
    <w:lvl w:ilvl="0" w:tplc="BA18D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45EE"/>
    <w:multiLevelType w:val="hybridMultilevel"/>
    <w:tmpl w:val="8996D432"/>
    <w:lvl w:ilvl="0" w:tplc="14CC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65E7"/>
    <w:multiLevelType w:val="hybridMultilevel"/>
    <w:tmpl w:val="AED46B94"/>
    <w:lvl w:ilvl="0" w:tplc="012A1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407"/>
    <w:multiLevelType w:val="hybridMultilevel"/>
    <w:tmpl w:val="57E2F22E"/>
    <w:lvl w:ilvl="0" w:tplc="0C9C3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664049">
    <w:abstractNumId w:val="8"/>
  </w:num>
  <w:num w:numId="2" w16cid:durableId="2027516105">
    <w:abstractNumId w:val="9"/>
  </w:num>
  <w:num w:numId="3" w16cid:durableId="658271142">
    <w:abstractNumId w:val="24"/>
  </w:num>
  <w:num w:numId="4" w16cid:durableId="521669042">
    <w:abstractNumId w:val="3"/>
  </w:num>
  <w:num w:numId="5" w16cid:durableId="889801406">
    <w:abstractNumId w:val="5"/>
  </w:num>
  <w:num w:numId="6" w16cid:durableId="1724057588">
    <w:abstractNumId w:val="21"/>
  </w:num>
  <w:num w:numId="7" w16cid:durableId="317659293">
    <w:abstractNumId w:val="32"/>
  </w:num>
  <w:num w:numId="8" w16cid:durableId="1144927455">
    <w:abstractNumId w:val="34"/>
  </w:num>
  <w:num w:numId="9" w16cid:durableId="312106171">
    <w:abstractNumId w:val="10"/>
  </w:num>
  <w:num w:numId="10" w16cid:durableId="1711413339">
    <w:abstractNumId w:val="16"/>
  </w:num>
  <w:num w:numId="11" w16cid:durableId="501506000">
    <w:abstractNumId w:val="29"/>
  </w:num>
  <w:num w:numId="12" w16cid:durableId="1134981470">
    <w:abstractNumId w:val="26"/>
  </w:num>
  <w:num w:numId="13" w16cid:durableId="1328627579">
    <w:abstractNumId w:val="13"/>
  </w:num>
  <w:num w:numId="14" w16cid:durableId="371803660">
    <w:abstractNumId w:val="4"/>
  </w:num>
  <w:num w:numId="15" w16cid:durableId="779761032">
    <w:abstractNumId w:val="17"/>
  </w:num>
  <w:num w:numId="16" w16cid:durableId="1445080139">
    <w:abstractNumId w:val="22"/>
  </w:num>
  <w:num w:numId="17" w16cid:durableId="883370733">
    <w:abstractNumId w:val="38"/>
  </w:num>
  <w:num w:numId="18" w16cid:durableId="2042506903">
    <w:abstractNumId w:val="0"/>
  </w:num>
  <w:num w:numId="19" w16cid:durableId="145048521">
    <w:abstractNumId w:val="20"/>
  </w:num>
  <w:num w:numId="20" w16cid:durableId="1168909765">
    <w:abstractNumId w:val="6"/>
  </w:num>
  <w:num w:numId="21" w16cid:durableId="1208490908">
    <w:abstractNumId w:val="23"/>
  </w:num>
  <w:num w:numId="22" w16cid:durableId="900098648">
    <w:abstractNumId w:val="27"/>
  </w:num>
  <w:num w:numId="23" w16cid:durableId="1321731244">
    <w:abstractNumId w:val="2"/>
  </w:num>
  <w:num w:numId="24" w16cid:durableId="1073577202">
    <w:abstractNumId w:val="31"/>
  </w:num>
  <w:num w:numId="25" w16cid:durableId="634523727">
    <w:abstractNumId w:val="18"/>
  </w:num>
  <w:num w:numId="26" w16cid:durableId="515655085">
    <w:abstractNumId w:val="30"/>
  </w:num>
  <w:num w:numId="27" w16cid:durableId="827482480">
    <w:abstractNumId w:val="37"/>
  </w:num>
  <w:num w:numId="28" w16cid:durableId="1925530418">
    <w:abstractNumId w:val="1"/>
  </w:num>
  <w:num w:numId="29" w16cid:durableId="172455273">
    <w:abstractNumId w:val="40"/>
  </w:num>
  <w:num w:numId="30" w16cid:durableId="1934430260">
    <w:abstractNumId w:val="33"/>
  </w:num>
  <w:num w:numId="31" w16cid:durableId="1057511849">
    <w:abstractNumId w:val="11"/>
  </w:num>
  <w:num w:numId="32" w16cid:durableId="1936473182">
    <w:abstractNumId w:val="7"/>
  </w:num>
  <w:num w:numId="33" w16cid:durableId="1248416692">
    <w:abstractNumId w:val="28"/>
  </w:num>
  <w:num w:numId="34" w16cid:durableId="1585872260">
    <w:abstractNumId w:val="35"/>
  </w:num>
  <w:num w:numId="35" w16cid:durableId="905991978">
    <w:abstractNumId w:val="25"/>
  </w:num>
  <w:num w:numId="36" w16cid:durableId="534580761">
    <w:abstractNumId w:val="14"/>
  </w:num>
  <w:num w:numId="37" w16cid:durableId="813377164">
    <w:abstractNumId w:val="39"/>
  </w:num>
  <w:num w:numId="38" w16cid:durableId="1886795288">
    <w:abstractNumId w:val="36"/>
  </w:num>
  <w:num w:numId="39" w16cid:durableId="695155514">
    <w:abstractNumId w:val="15"/>
  </w:num>
  <w:num w:numId="40" w16cid:durableId="1171798327">
    <w:abstractNumId w:val="12"/>
  </w:num>
  <w:num w:numId="41" w16cid:durableId="1807504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6E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FEB"/>
    <w:rsid w:val="00075E0E"/>
    <w:rsid w:val="0007613F"/>
    <w:rsid w:val="00081B82"/>
    <w:rsid w:val="00081BA5"/>
    <w:rsid w:val="00083E59"/>
    <w:rsid w:val="000842F9"/>
    <w:rsid w:val="00084EDB"/>
    <w:rsid w:val="000853A2"/>
    <w:rsid w:val="00086236"/>
    <w:rsid w:val="00086ABE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2711"/>
    <w:rsid w:val="000B3C3B"/>
    <w:rsid w:val="000B478B"/>
    <w:rsid w:val="000B4B5B"/>
    <w:rsid w:val="000B645F"/>
    <w:rsid w:val="000B6E36"/>
    <w:rsid w:val="000B7477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897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79FF"/>
    <w:rsid w:val="001C7A5B"/>
    <w:rsid w:val="001D0525"/>
    <w:rsid w:val="001D16E8"/>
    <w:rsid w:val="001D1994"/>
    <w:rsid w:val="001D1A72"/>
    <w:rsid w:val="001D26E3"/>
    <w:rsid w:val="001D2766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420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403A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839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907A4"/>
    <w:rsid w:val="003907BD"/>
    <w:rsid w:val="00391102"/>
    <w:rsid w:val="00391297"/>
    <w:rsid w:val="00391BFC"/>
    <w:rsid w:val="00391E23"/>
    <w:rsid w:val="00393576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F57"/>
    <w:rsid w:val="003B22EE"/>
    <w:rsid w:val="003B4140"/>
    <w:rsid w:val="003B5286"/>
    <w:rsid w:val="003B5D9C"/>
    <w:rsid w:val="003B5EFB"/>
    <w:rsid w:val="003B6245"/>
    <w:rsid w:val="003B6514"/>
    <w:rsid w:val="003B65A2"/>
    <w:rsid w:val="003C0DE1"/>
    <w:rsid w:val="003C2D92"/>
    <w:rsid w:val="003C37D4"/>
    <w:rsid w:val="003C3CBF"/>
    <w:rsid w:val="003C4D6D"/>
    <w:rsid w:val="003C6658"/>
    <w:rsid w:val="003C706C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0DC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697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6CC1"/>
    <w:rsid w:val="00436EA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32F5"/>
    <w:rsid w:val="00484511"/>
    <w:rsid w:val="004856EA"/>
    <w:rsid w:val="00485B7B"/>
    <w:rsid w:val="00490B8C"/>
    <w:rsid w:val="00490BD8"/>
    <w:rsid w:val="00491EC2"/>
    <w:rsid w:val="004927E3"/>
    <w:rsid w:val="00492B61"/>
    <w:rsid w:val="00492C92"/>
    <w:rsid w:val="00493084"/>
    <w:rsid w:val="0049333E"/>
    <w:rsid w:val="00494E2C"/>
    <w:rsid w:val="004954A6"/>
    <w:rsid w:val="00496237"/>
    <w:rsid w:val="00496B1C"/>
    <w:rsid w:val="00496C3C"/>
    <w:rsid w:val="0049766B"/>
    <w:rsid w:val="00497FFC"/>
    <w:rsid w:val="004A00BE"/>
    <w:rsid w:val="004A03C1"/>
    <w:rsid w:val="004A16B6"/>
    <w:rsid w:val="004A2BF8"/>
    <w:rsid w:val="004A3144"/>
    <w:rsid w:val="004A5882"/>
    <w:rsid w:val="004A75F6"/>
    <w:rsid w:val="004B2D13"/>
    <w:rsid w:val="004B3414"/>
    <w:rsid w:val="004B4FA4"/>
    <w:rsid w:val="004B59C3"/>
    <w:rsid w:val="004B6141"/>
    <w:rsid w:val="004B6E76"/>
    <w:rsid w:val="004B78C7"/>
    <w:rsid w:val="004B79BF"/>
    <w:rsid w:val="004C00AE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37"/>
    <w:rsid w:val="004E7BCF"/>
    <w:rsid w:val="004F05E7"/>
    <w:rsid w:val="004F16E8"/>
    <w:rsid w:val="004F1FC9"/>
    <w:rsid w:val="004F2C59"/>
    <w:rsid w:val="004F4547"/>
    <w:rsid w:val="004F7384"/>
    <w:rsid w:val="004F7456"/>
    <w:rsid w:val="004F76C2"/>
    <w:rsid w:val="004F7735"/>
    <w:rsid w:val="00500A23"/>
    <w:rsid w:val="00502194"/>
    <w:rsid w:val="00502EA2"/>
    <w:rsid w:val="0050759D"/>
    <w:rsid w:val="00510BE7"/>
    <w:rsid w:val="005118F3"/>
    <w:rsid w:val="00511D6E"/>
    <w:rsid w:val="00511F67"/>
    <w:rsid w:val="00512A4C"/>
    <w:rsid w:val="00512F5A"/>
    <w:rsid w:val="005132C0"/>
    <w:rsid w:val="00516595"/>
    <w:rsid w:val="005177DD"/>
    <w:rsid w:val="00517FDF"/>
    <w:rsid w:val="00521401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87CC6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641C"/>
    <w:rsid w:val="005A79C2"/>
    <w:rsid w:val="005A7A9D"/>
    <w:rsid w:val="005B0796"/>
    <w:rsid w:val="005B0B1E"/>
    <w:rsid w:val="005B25A4"/>
    <w:rsid w:val="005B30DE"/>
    <w:rsid w:val="005B3E6A"/>
    <w:rsid w:val="005B490A"/>
    <w:rsid w:val="005B4931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30CA"/>
    <w:rsid w:val="0060441F"/>
    <w:rsid w:val="00604592"/>
    <w:rsid w:val="0060487A"/>
    <w:rsid w:val="00604EC6"/>
    <w:rsid w:val="006055AB"/>
    <w:rsid w:val="00606615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D58"/>
    <w:rsid w:val="00672123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801"/>
    <w:rsid w:val="006A2AF5"/>
    <w:rsid w:val="006A39F8"/>
    <w:rsid w:val="006A5BC8"/>
    <w:rsid w:val="006A6D4B"/>
    <w:rsid w:val="006B261C"/>
    <w:rsid w:val="006B3CB6"/>
    <w:rsid w:val="006B480C"/>
    <w:rsid w:val="006B6963"/>
    <w:rsid w:val="006C040D"/>
    <w:rsid w:val="006C0ACE"/>
    <w:rsid w:val="006C1EED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5A6B"/>
    <w:rsid w:val="006E7C7F"/>
    <w:rsid w:val="006F01FC"/>
    <w:rsid w:val="006F0664"/>
    <w:rsid w:val="006F0673"/>
    <w:rsid w:val="006F236C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37D4B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392C"/>
    <w:rsid w:val="007654B8"/>
    <w:rsid w:val="00765E1E"/>
    <w:rsid w:val="00766C58"/>
    <w:rsid w:val="00767B12"/>
    <w:rsid w:val="00770574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703"/>
    <w:rsid w:val="0078387B"/>
    <w:rsid w:val="00784F14"/>
    <w:rsid w:val="00784FEF"/>
    <w:rsid w:val="00785AB6"/>
    <w:rsid w:val="00785CBE"/>
    <w:rsid w:val="00786173"/>
    <w:rsid w:val="00786493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D1A"/>
    <w:rsid w:val="00805006"/>
    <w:rsid w:val="008060C2"/>
    <w:rsid w:val="00806307"/>
    <w:rsid w:val="00807A60"/>
    <w:rsid w:val="00807B76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D4F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004"/>
    <w:rsid w:val="00913540"/>
    <w:rsid w:val="009169AB"/>
    <w:rsid w:val="00920686"/>
    <w:rsid w:val="0092137B"/>
    <w:rsid w:val="00921EF2"/>
    <w:rsid w:val="00921F65"/>
    <w:rsid w:val="0092298F"/>
    <w:rsid w:val="00923E47"/>
    <w:rsid w:val="00926632"/>
    <w:rsid w:val="00926B42"/>
    <w:rsid w:val="00926C1A"/>
    <w:rsid w:val="00930DB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6D8"/>
    <w:rsid w:val="00991A90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136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2140"/>
    <w:rsid w:val="009F2546"/>
    <w:rsid w:val="009F34E5"/>
    <w:rsid w:val="009F4065"/>
    <w:rsid w:val="00A01B99"/>
    <w:rsid w:val="00A025BB"/>
    <w:rsid w:val="00A0458B"/>
    <w:rsid w:val="00A0567F"/>
    <w:rsid w:val="00A05DC5"/>
    <w:rsid w:val="00A06260"/>
    <w:rsid w:val="00A07392"/>
    <w:rsid w:val="00A07E8A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21A"/>
    <w:rsid w:val="00A61593"/>
    <w:rsid w:val="00A6316B"/>
    <w:rsid w:val="00A6324C"/>
    <w:rsid w:val="00A64047"/>
    <w:rsid w:val="00A64186"/>
    <w:rsid w:val="00A64ACE"/>
    <w:rsid w:val="00A65D39"/>
    <w:rsid w:val="00A679C4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C6C"/>
    <w:rsid w:val="00A91171"/>
    <w:rsid w:val="00A9147A"/>
    <w:rsid w:val="00A92333"/>
    <w:rsid w:val="00A93377"/>
    <w:rsid w:val="00A938D1"/>
    <w:rsid w:val="00A95176"/>
    <w:rsid w:val="00A9632B"/>
    <w:rsid w:val="00A96E95"/>
    <w:rsid w:val="00A977FE"/>
    <w:rsid w:val="00AA03B1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C0563"/>
    <w:rsid w:val="00AC0B72"/>
    <w:rsid w:val="00AC0C70"/>
    <w:rsid w:val="00AC1057"/>
    <w:rsid w:val="00AC167A"/>
    <w:rsid w:val="00AC1EB5"/>
    <w:rsid w:val="00AC2CF3"/>
    <w:rsid w:val="00AC4165"/>
    <w:rsid w:val="00AC4982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358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52A"/>
    <w:rsid w:val="00B82DDA"/>
    <w:rsid w:val="00B84222"/>
    <w:rsid w:val="00B8454B"/>
    <w:rsid w:val="00B85F00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3D0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D7DF2"/>
    <w:rsid w:val="00BE0BDA"/>
    <w:rsid w:val="00BE403C"/>
    <w:rsid w:val="00BF00C4"/>
    <w:rsid w:val="00BF0216"/>
    <w:rsid w:val="00BF11AC"/>
    <w:rsid w:val="00BF1357"/>
    <w:rsid w:val="00BF1BE1"/>
    <w:rsid w:val="00BF2442"/>
    <w:rsid w:val="00BF24D6"/>
    <w:rsid w:val="00BF263F"/>
    <w:rsid w:val="00BF2846"/>
    <w:rsid w:val="00BF2A79"/>
    <w:rsid w:val="00BF3D6D"/>
    <w:rsid w:val="00BF3DDB"/>
    <w:rsid w:val="00BF4A03"/>
    <w:rsid w:val="00BF5705"/>
    <w:rsid w:val="00BF5833"/>
    <w:rsid w:val="00BF58C4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0F5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29B8"/>
    <w:rsid w:val="00C22BC1"/>
    <w:rsid w:val="00C2305E"/>
    <w:rsid w:val="00C24EB1"/>
    <w:rsid w:val="00C26736"/>
    <w:rsid w:val="00C26E6C"/>
    <w:rsid w:val="00C2781B"/>
    <w:rsid w:val="00C27BDE"/>
    <w:rsid w:val="00C27E9B"/>
    <w:rsid w:val="00C31515"/>
    <w:rsid w:val="00C31714"/>
    <w:rsid w:val="00C31F23"/>
    <w:rsid w:val="00C33473"/>
    <w:rsid w:val="00C35078"/>
    <w:rsid w:val="00C35203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4FB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6825"/>
    <w:rsid w:val="00D26D28"/>
    <w:rsid w:val="00D30543"/>
    <w:rsid w:val="00D3056B"/>
    <w:rsid w:val="00D3219A"/>
    <w:rsid w:val="00D3415B"/>
    <w:rsid w:val="00D34256"/>
    <w:rsid w:val="00D358EC"/>
    <w:rsid w:val="00D364A4"/>
    <w:rsid w:val="00D4029A"/>
    <w:rsid w:val="00D42173"/>
    <w:rsid w:val="00D4302D"/>
    <w:rsid w:val="00D43237"/>
    <w:rsid w:val="00D44979"/>
    <w:rsid w:val="00D44C82"/>
    <w:rsid w:val="00D45CB5"/>
    <w:rsid w:val="00D46631"/>
    <w:rsid w:val="00D46A22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4E1A"/>
    <w:rsid w:val="00D865A9"/>
    <w:rsid w:val="00D91C1B"/>
    <w:rsid w:val="00D92E3D"/>
    <w:rsid w:val="00D930D1"/>
    <w:rsid w:val="00D9531D"/>
    <w:rsid w:val="00D970A1"/>
    <w:rsid w:val="00DA11E0"/>
    <w:rsid w:val="00DA1789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59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B7A"/>
    <w:rsid w:val="00E70E40"/>
    <w:rsid w:val="00E71914"/>
    <w:rsid w:val="00E724BD"/>
    <w:rsid w:val="00E73EFE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E1D"/>
    <w:rsid w:val="00EF2700"/>
    <w:rsid w:val="00EF2F58"/>
    <w:rsid w:val="00EF4F3E"/>
    <w:rsid w:val="00EF5CA7"/>
    <w:rsid w:val="00EF6414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866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FBB"/>
    <w:rsid w:val="00F410F9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3E88"/>
    <w:rsid w:val="00FC4B91"/>
    <w:rsid w:val="00FC5C52"/>
    <w:rsid w:val="00FC5F66"/>
    <w:rsid w:val="00FC74E0"/>
    <w:rsid w:val="00FC7F55"/>
    <w:rsid w:val="00FD1215"/>
    <w:rsid w:val="00FD17D9"/>
    <w:rsid w:val="00FD2CC7"/>
    <w:rsid w:val="00FD6063"/>
    <w:rsid w:val="00FD68B7"/>
    <w:rsid w:val="00FD6A63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5628"/>
    <w:rsid w:val="00FE60EB"/>
    <w:rsid w:val="00FE7523"/>
    <w:rsid w:val="00FE781A"/>
    <w:rsid w:val="00FE7DE3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26D4"/>
  <w15:docId w15:val="{73818A03-F47F-4DC5-B661-677BD25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1T10:21:00Z</cp:lastPrinted>
  <dcterms:created xsi:type="dcterms:W3CDTF">2025-04-11T14:23:00Z</dcterms:created>
  <dcterms:modified xsi:type="dcterms:W3CDTF">2025-04-12T11:08:00Z</dcterms:modified>
</cp:coreProperties>
</file>